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2C356A" w:rsidP="001A728C">
      <w:pPr>
        <w:pStyle w:val="Title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C250C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D1E"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="00624D1E">
              <w:rPr>
                <w:rFonts w:ascii="Times New Roman" w:hAnsi="Times New Roman"/>
              </w:rPr>
              <w:t>.10</w:t>
            </w:r>
            <w:r w:rsidR="003C1017">
              <w:rPr>
                <w:rFonts w:ascii="Times New Roman" w:hAnsi="Times New Roman"/>
              </w:rPr>
              <w:t>.</w:t>
            </w:r>
            <w:r w:rsidR="00BA20AA" w:rsidRPr="00A101D3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BD38A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BD38A8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Anna </w:t>
            </w:r>
            <w:proofErr w:type="spellStart"/>
            <w:r w:rsidRPr="00A101D3">
              <w:rPr>
                <w:rFonts w:ascii="Times New Roman" w:hAnsi="Times New Roman"/>
              </w:rPr>
              <w:t>Hliboká</w:t>
            </w:r>
            <w:proofErr w:type="spellEnd"/>
            <w:r w:rsidRPr="00A101D3">
              <w:rPr>
                <w:rFonts w:ascii="Times New Roman" w:hAnsi="Times New Roman"/>
              </w:rPr>
              <w:t xml:space="preserve"> </w:t>
            </w:r>
            <w:proofErr w:type="spellStart"/>
            <w:r w:rsidRPr="00A101D3">
              <w:rPr>
                <w:rFonts w:ascii="Times New Roman" w:hAnsi="Times New Roman"/>
              </w:rP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2C356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6E0144">
                <w:rPr>
                  <w:rStyle w:val="Hyperlink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Vstupné testy čitateľskej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  <w:r w:rsidRPr="00C2595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EF0E6B" w:rsidRPr="00C2595A" w:rsidRDefault="00EF0E6B" w:rsidP="00EF0E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86EE8" w:rsidRPr="007B6C7D" w:rsidRDefault="00C250C2" w:rsidP="00C250C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odnotenie vstupných testov ČG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0E6B" w:rsidRDefault="00EF0E6B" w:rsidP="00EF0E6B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C250C2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analyzovali výsledky testov ČG a  vyhodnocovali podľa jednotlivých ročníkov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1017" w:rsidRDefault="003C1017" w:rsidP="003C101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017" w:rsidRPr="007B6C7D" w:rsidRDefault="00C250C2" w:rsidP="00C250C2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ky testov úrovne ČG použiť pri tvorbe náplne práce krúžku 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Anna </w:t>
            </w:r>
            <w:proofErr w:type="spellStart"/>
            <w:r>
              <w:t>Hliboká</w:t>
            </w:r>
            <w:proofErr w:type="spellEnd"/>
            <w:r>
              <w:t xml:space="preserve"> </w:t>
            </w:r>
            <w:proofErr w:type="spellStart"/>
            <w:r>
              <w:t>Čurli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C1017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250C2">
              <w:t>1.10</w:t>
            </w:r>
            <w:r>
              <w:t>.2</w:t>
            </w:r>
            <w:r w:rsidR="00ED3F1E">
              <w:t>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Pr="00ED3F1E" w:rsidRDefault="00ED3F1E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AE0F66" w:rsidRDefault="00AE0F66" w:rsidP="00AE0F66">
      <w:pPr>
        <w:pStyle w:val="ListParagraph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dokumentácia zo zasadnutia pedagogického klubu rozvoja osobnosti žiakov konaného dňa 10.10.2019</w:t>
      </w:r>
    </w:p>
    <w:p w:rsidR="00AE0F66" w:rsidRDefault="00AE0F66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55263C">
      <w:pPr>
        <w:pStyle w:val="ListParagraph"/>
        <w:tabs>
          <w:tab w:val="left" w:pos="1114"/>
        </w:tabs>
        <w:rPr>
          <w:rFonts w:ascii="Times New Roman" w:hAnsi="Times New Roman"/>
        </w:rPr>
      </w:pPr>
    </w:p>
    <w:p w:rsidR="008C10AF" w:rsidRDefault="008C10AF" w:rsidP="00AE0F66">
      <w:pPr>
        <w:pStyle w:val="ListParagraph"/>
        <w:tabs>
          <w:tab w:val="left" w:pos="1114"/>
        </w:tabs>
        <w:ind w:left="0"/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404918" w:rsidRDefault="00404918" w:rsidP="00404918">
      <w:pPr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20FF" w:rsidRDefault="001620F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AE0F66" w:rsidRDefault="00AE0F66" w:rsidP="00AE0F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Spracovala koordinátorka :   </w:t>
      </w:r>
      <w:proofErr w:type="spellStart"/>
      <w:r>
        <w:rPr>
          <w:rFonts w:ascii="Times New Roman" w:hAnsi="Times New Roman"/>
        </w:rPr>
        <w:t>Mgr.An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libok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urliková</w:t>
      </w:r>
      <w:proofErr w:type="spellEnd"/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C17568" w:rsidRDefault="00C17568" w:rsidP="00D0796E">
      <w:pPr>
        <w:rPr>
          <w:rFonts w:ascii="Times New Roman" w:hAnsi="Times New Roman"/>
        </w:rPr>
      </w:pPr>
    </w:p>
    <w:p w:rsidR="00D5658C" w:rsidRDefault="00D5658C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p w:rsidR="008C10AF" w:rsidRDefault="008C10AF" w:rsidP="00D0796E">
      <w:pPr>
        <w:rPr>
          <w:rFonts w:ascii="Times New Roman" w:hAnsi="Times New Roman"/>
        </w:rPr>
      </w:pPr>
    </w:p>
    <w:sectPr w:rsidR="008C10A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57" w:rsidRDefault="00800F57" w:rsidP="00CF35D8">
      <w:pPr>
        <w:spacing w:after="0" w:line="240" w:lineRule="auto"/>
      </w:pPr>
      <w:r>
        <w:separator/>
      </w:r>
    </w:p>
  </w:endnote>
  <w:endnote w:type="continuationSeparator" w:id="0">
    <w:p w:rsidR="00800F57" w:rsidRDefault="00800F5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57" w:rsidRDefault="00800F57" w:rsidP="00CF35D8">
      <w:pPr>
        <w:spacing w:after="0" w:line="240" w:lineRule="auto"/>
      </w:pPr>
      <w:r>
        <w:separator/>
      </w:r>
    </w:p>
  </w:footnote>
  <w:footnote w:type="continuationSeparator" w:id="0">
    <w:p w:rsidR="00800F57" w:rsidRDefault="00800F5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53B89"/>
    <w:rsid w:val="000715E6"/>
    <w:rsid w:val="00077180"/>
    <w:rsid w:val="00094490"/>
    <w:rsid w:val="000E6FBF"/>
    <w:rsid w:val="000F127B"/>
    <w:rsid w:val="00137050"/>
    <w:rsid w:val="00151218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203036"/>
    <w:rsid w:val="00225CD9"/>
    <w:rsid w:val="002A3576"/>
    <w:rsid w:val="002C356A"/>
    <w:rsid w:val="002D6059"/>
    <w:rsid w:val="002D7F9B"/>
    <w:rsid w:val="002D7FC6"/>
    <w:rsid w:val="002E1AA3"/>
    <w:rsid w:val="002E3F1A"/>
    <w:rsid w:val="0034733D"/>
    <w:rsid w:val="003700F7"/>
    <w:rsid w:val="003C1017"/>
    <w:rsid w:val="003F10E0"/>
    <w:rsid w:val="00404918"/>
    <w:rsid w:val="00423CC3"/>
    <w:rsid w:val="00446402"/>
    <w:rsid w:val="004C05D7"/>
    <w:rsid w:val="004F368A"/>
    <w:rsid w:val="005073BE"/>
    <w:rsid w:val="00507CF5"/>
    <w:rsid w:val="005158ED"/>
    <w:rsid w:val="005361EC"/>
    <w:rsid w:val="00541786"/>
    <w:rsid w:val="0055263C"/>
    <w:rsid w:val="00583AF0"/>
    <w:rsid w:val="0058712F"/>
    <w:rsid w:val="00592E27"/>
    <w:rsid w:val="00624D1E"/>
    <w:rsid w:val="006377DA"/>
    <w:rsid w:val="00651239"/>
    <w:rsid w:val="006A3977"/>
    <w:rsid w:val="006B6CBE"/>
    <w:rsid w:val="006E0144"/>
    <w:rsid w:val="006E77C5"/>
    <w:rsid w:val="00777B46"/>
    <w:rsid w:val="007A5170"/>
    <w:rsid w:val="007A6CFA"/>
    <w:rsid w:val="007B45FA"/>
    <w:rsid w:val="007B6C7D"/>
    <w:rsid w:val="00800F57"/>
    <w:rsid w:val="008058B8"/>
    <w:rsid w:val="008721DB"/>
    <w:rsid w:val="0087451C"/>
    <w:rsid w:val="0089601E"/>
    <w:rsid w:val="008B62A1"/>
    <w:rsid w:val="008C10AF"/>
    <w:rsid w:val="008C3B1D"/>
    <w:rsid w:val="008C3C41"/>
    <w:rsid w:val="00996205"/>
    <w:rsid w:val="009B7FDF"/>
    <w:rsid w:val="009C3018"/>
    <w:rsid w:val="009F4F76"/>
    <w:rsid w:val="00A101D3"/>
    <w:rsid w:val="00A20207"/>
    <w:rsid w:val="00A62960"/>
    <w:rsid w:val="00A71E3A"/>
    <w:rsid w:val="00A9043F"/>
    <w:rsid w:val="00AB111C"/>
    <w:rsid w:val="00AE0F66"/>
    <w:rsid w:val="00AF5989"/>
    <w:rsid w:val="00B440DB"/>
    <w:rsid w:val="00B52766"/>
    <w:rsid w:val="00B71530"/>
    <w:rsid w:val="00BA20AA"/>
    <w:rsid w:val="00BB5601"/>
    <w:rsid w:val="00BD38A8"/>
    <w:rsid w:val="00BF2F35"/>
    <w:rsid w:val="00BF4683"/>
    <w:rsid w:val="00BF4792"/>
    <w:rsid w:val="00C065E1"/>
    <w:rsid w:val="00C17568"/>
    <w:rsid w:val="00C207D2"/>
    <w:rsid w:val="00C250C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5658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1EC"/>
    <w:rsid w:val="00EC5730"/>
    <w:rsid w:val="00ED3F1E"/>
    <w:rsid w:val="00EE3E40"/>
    <w:rsid w:val="00EF0E6B"/>
    <w:rsid w:val="00F227E1"/>
    <w:rsid w:val="00F305BB"/>
    <w:rsid w:val="00F36E61"/>
    <w:rsid w:val="00F61779"/>
    <w:rsid w:val="00F66083"/>
    <w:rsid w:val="00F82D53"/>
    <w:rsid w:val="00FC3006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8B62A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7F3D-F8E0-4A5F-97C2-A8CA63A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5.C</cp:lastModifiedBy>
  <cp:revision>34</cp:revision>
  <cp:lastPrinted>2019-02-14T12:51:00Z</cp:lastPrinted>
  <dcterms:created xsi:type="dcterms:W3CDTF">2018-04-26T17:59:00Z</dcterms:created>
  <dcterms:modified xsi:type="dcterms:W3CDTF">2019-12-20T08:32:00Z</dcterms:modified>
</cp:coreProperties>
</file>